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BE" w:rsidRDefault="00CB50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79604" wp14:editId="1062FCFC">
                <wp:simplePos x="0" y="0"/>
                <wp:positionH relativeFrom="column">
                  <wp:posOffset>-407925</wp:posOffset>
                </wp:positionH>
                <wp:positionV relativeFrom="paragraph">
                  <wp:posOffset>-716915</wp:posOffset>
                </wp:positionV>
                <wp:extent cx="1022553" cy="1185062"/>
                <wp:effectExtent l="0" t="0" r="25400" b="15240"/>
                <wp:wrapNone/>
                <wp:docPr id="2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553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ED" w:rsidRDefault="00CB50E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es-MX"/>
                              </w:rPr>
                              <w:drawing>
                                <wp:inline distT="0" distB="0" distL="0" distR="0" wp14:anchorId="15CC52CB" wp14:editId="5A90FD14">
                                  <wp:extent cx="710224" cy="921716"/>
                                  <wp:effectExtent l="0" t="0" r="0" b="0"/>
                                  <wp:docPr id="2061" name="Imagen 2061" descr="Descripción: Escudo UA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Escudo UA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927" cy="92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1pt;margin-top:-56.45pt;width:80.5pt;height:9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" strokecolor="white [3212]">
                <v:textbox>
                  <w:txbxContent>
                    <w:p w:rsidR="00CB50ED" w:rsidRDefault="00CB50ED"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es-MX"/>
                        </w:rPr>
                        <w:drawing>
                          <wp:inline distT="0" distB="0" distL="0" distR="0" wp14:anchorId="15CC52CB" wp14:editId="5A90FD14">
                            <wp:extent cx="710224" cy="921716"/>
                            <wp:effectExtent l="0" t="0" r="0" b="0"/>
                            <wp:docPr id="2061" name="Imagen 2061" descr="Descripción: Escudo UA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Escudo UA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927" cy="923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F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007BE" wp14:editId="7085E6B4">
                <wp:simplePos x="0" y="0"/>
                <wp:positionH relativeFrom="column">
                  <wp:posOffset>4739640</wp:posOffset>
                </wp:positionH>
                <wp:positionV relativeFrom="paragraph">
                  <wp:posOffset>-334563</wp:posOffset>
                </wp:positionV>
                <wp:extent cx="1485369" cy="679909"/>
                <wp:effectExtent l="0" t="323850" r="0" b="330200"/>
                <wp:wrapNone/>
                <wp:docPr id="2059" name="20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9578">
                          <a:off x="0" y="0"/>
                          <a:ext cx="1485369" cy="67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2" w:rsidRPr="00F37F12" w:rsidRDefault="00F37F12" w:rsidP="00F37F1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7F12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9 Cuadro de texto" o:spid="_x0000_s1027" type="#_x0000_t202" style="position:absolute;margin-left:373.2pt;margin-top:-26.35pt;width:116.95pt;height:53.55pt;rotation:-238160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" filled="f" stroked="f">
                <v:textbox>
                  <w:txbxContent>
                    <w:p w:rsidR="00F37F12" w:rsidRPr="00F37F12" w:rsidRDefault="00F37F12" w:rsidP="00F37F1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7F12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525F86">
        <w:t xml:space="preserve">         </w:t>
      </w:r>
      <w:r w:rsidR="00540FE1">
        <w:t xml:space="preserve"> </w:t>
      </w:r>
    </w:p>
    <w:p w:rsidR="007308BE" w:rsidRPr="007308BE" w:rsidRDefault="00DD5A59" w:rsidP="003020DF">
      <w:pPr>
        <w:tabs>
          <w:tab w:val="left" w:pos="708"/>
          <w:tab w:val="center" w:pos="441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EF558B" wp14:editId="0CB1830D">
                <wp:simplePos x="0" y="0"/>
                <wp:positionH relativeFrom="column">
                  <wp:posOffset>-187681</wp:posOffset>
                </wp:positionH>
                <wp:positionV relativeFrom="paragraph">
                  <wp:posOffset>7255307</wp:posOffset>
                </wp:positionV>
                <wp:extent cx="4462145" cy="1082040"/>
                <wp:effectExtent l="0" t="0" r="14605" b="2286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EA" w:rsidRPr="00DD5A59" w:rsidRDefault="00135CEA" w:rsidP="001358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1F76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NOTA</w:t>
                            </w:r>
                            <w:r w:rsidRPr="00DD5A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3065C4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L DI</w:t>
                            </w:r>
                            <w:r w:rsidR="00ED281E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GITAL CONSISTE EN ESCANEAR </w:t>
                            </w:r>
                            <w:r w:rsidR="00DD5A59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 COLOR </w:t>
                            </w:r>
                            <w:r w:rsidR="00ED281E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EL</w:t>
                            </w:r>
                            <w:r w:rsidR="003065C4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ORIGINAL LOS DOCUMENTOS ARRIBA MENCIONADOS Y GUARDARLOS EN FORMATO PDF </w:t>
                            </w:r>
                            <w:r w:rsidR="0082612C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 INTEGRARLOS EN UN CD, </w:t>
                            </w:r>
                            <w:r w:rsidR="00054D71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O POR CADA CONCEPTO</w:t>
                            </w:r>
                            <w:r w:rsid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054D71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040B4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SI MISMO LE PEDIMOS DE </w:t>
                            </w:r>
                            <w:r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AVOR DE NOTIFICAR CUALQUIER CA</w:t>
                            </w:r>
                            <w:r w:rsidR="00153076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O </w:t>
                            </w:r>
                            <w:r w:rsidR="00CD4CDD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N LA INFORMACION  QUE NOS PROPORCIONO</w:t>
                            </w:r>
                            <w:r w:rsidR="001358D4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 ESTA DIRECCIÓN, Y LE SUPLICAMOS ANEXAR COPIAS LEGIBLES DE TODOS LOS DOCUMENTOS PRESENTADOS.</w:t>
                            </w:r>
                            <w:r w:rsidR="00CD4CDD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358D4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PARA CUALQUIER DUDA O ACLARACION AL RESPECTO COMUNIQUESE AL TELEFONO: 1921200 EXT. 2343 </w:t>
                            </w:r>
                            <w:proofErr w:type="spellStart"/>
                            <w:r w:rsidR="001358D4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ó</w:t>
                            </w:r>
                            <w:proofErr w:type="spellEnd"/>
                            <w:r w:rsidR="001358D4" w:rsidRPr="00DD5A5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L CORREO darh@uaq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margin-left:-14.8pt;margin-top:571.3pt;width:351.35pt;height:85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" fillcolor="white [3201]" strokecolor="white [3212]" strokeweight=".5pt">
                <v:textbox>
                  <w:txbxContent>
                    <w:p w:rsidR="00135CEA" w:rsidRPr="00DD5A59" w:rsidRDefault="00135CEA" w:rsidP="001358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91F76"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  <w:t>NOTA</w:t>
                      </w:r>
                      <w:r w:rsidRPr="00DD5A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3065C4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>EL DI</w:t>
                      </w:r>
                      <w:r w:rsidR="00ED281E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GITAL CONSISTE EN ESCANEAR </w:t>
                      </w:r>
                      <w:r w:rsidR="00DD5A59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 COLOR </w:t>
                      </w:r>
                      <w:r w:rsidR="00ED281E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>DEL</w:t>
                      </w:r>
                      <w:r w:rsidR="003065C4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ORIGINAL LOS DOCUMENTOS ARRIBA MENCIONADOS Y GUARDARLOS EN FORMATO PDF </w:t>
                      </w:r>
                      <w:r w:rsidR="0082612C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 INTEGRARLOS EN UN CD, </w:t>
                      </w:r>
                      <w:r w:rsidR="00054D71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>UNO POR CADA CONCEPTO</w:t>
                      </w:r>
                      <w:r w:rsid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</w:t>
                      </w:r>
                      <w:bookmarkStart w:id="1" w:name="_GoBack"/>
                      <w:bookmarkEnd w:id="1"/>
                      <w:r w:rsidR="00054D71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A040B4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SI MISMO LE PEDIMOS DE </w:t>
                      </w:r>
                      <w:r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>FAVOR DE NOTIFICAR CUALQUIER CA</w:t>
                      </w:r>
                      <w:r w:rsidR="00153076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IO </w:t>
                      </w:r>
                      <w:r w:rsidR="00CD4CDD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>EN LA INFORMACION  QUE NOS PROPORCIONO</w:t>
                      </w:r>
                      <w:r w:rsidR="001358D4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 ESTA DIRECCIÓN, Y LE SUPLICAMOS ANEXAR COPIAS LEGIBLES DE TODOS LOS DOCUMENTOS PRESENTADOS.</w:t>
                      </w:r>
                      <w:r w:rsidR="00CD4CDD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1358D4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PARA CUALQUIER DUDA O ACLARACION AL RESPECTO COMUNIQUESE AL TELEFONO: 1921200 EXT. 2343 </w:t>
                      </w:r>
                      <w:proofErr w:type="spellStart"/>
                      <w:r w:rsidR="001358D4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>ó</w:t>
                      </w:r>
                      <w:proofErr w:type="spellEnd"/>
                      <w:r w:rsidR="001358D4" w:rsidRPr="00DD5A5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L CORREO darh@uaq.m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483AC" wp14:editId="01BC03ED">
                <wp:simplePos x="0" y="0"/>
                <wp:positionH relativeFrom="column">
                  <wp:posOffset>4984116</wp:posOffset>
                </wp:positionH>
                <wp:positionV relativeFrom="paragraph">
                  <wp:posOffset>7148918</wp:posOffset>
                </wp:positionV>
                <wp:extent cx="725170" cy="1090295"/>
                <wp:effectExtent l="7937" t="0" r="25718" b="25717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517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78" w:rsidRDefault="00050B78" w:rsidP="00050B78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:rsidR="00050B78" w:rsidRDefault="00050B78" w:rsidP="00050B78">
                            <w:pPr>
                              <w:jc w:val="center"/>
                            </w:pPr>
                          </w:p>
                          <w:p w:rsidR="00050B78" w:rsidRDefault="00092B0D" w:rsidP="00050B78">
                            <w:pPr>
                              <w:jc w:val="center"/>
                            </w:pPr>
                            <w:r>
                              <w:t>______</w:t>
                            </w:r>
                            <w:r w:rsidR="00050B78">
                              <w:t>_______</w:t>
                            </w:r>
                          </w:p>
                          <w:p w:rsidR="00050B78" w:rsidRDefault="00050B78" w:rsidP="00050B78">
                            <w:pPr>
                              <w:jc w:val="center"/>
                            </w:pPr>
                          </w:p>
                          <w:p w:rsidR="00050B78" w:rsidRDefault="00050B78" w:rsidP="00050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2.45pt;margin-top:562.9pt;width:57.1pt;height:85.8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" strokecolor="white [3212]">
                <v:textbox>
                  <w:txbxContent>
                    <w:p w:rsidR="00050B78" w:rsidRDefault="00050B78" w:rsidP="00050B78">
                      <w:pPr>
                        <w:jc w:val="center"/>
                      </w:pPr>
                      <w:r>
                        <w:t>FIRMA</w:t>
                      </w:r>
                    </w:p>
                    <w:p w:rsidR="00050B78" w:rsidRDefault="00050B78" w:rsidP="00050B78">
                      <w:pPr>
                        <w:jc w:val="center"/>
                      </w:pPr>
                    </w:p>
                    <w:p w:rsidR="00050B78" w:rsidRDefault="00092B0D" w:rsidP="00050B78">
                      <w:pPr>
                        <w:jc w:val="center"/>
                      </w:pPr>
                      <w:r>
                        <w:t>______</w:t>
                      </w:r>
                      <w:r w:rsidR="00050B78">
                        <w:t>_______</w:t>
                      </w:r>
                    </w:p>
                    <w:p w:rsidR="00050B78" w:rsidRDefault="00050B78" w:rsidP="00050B78">
                      <w:pPr>
                        <w:jc w:val="center"/>
                      </w:pPr>
                    </w:p>
                    <w:p w:rsidR="00050B78" w:rsidRDefault="00050B78" w:rsidP="00050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7E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E13ED6" wp14:editId="5B34418D">
                <wp:simplePos x="0" y="0"/>
                <wp:positionH relativeFrom="column">
                  <wp:posOffset>5050003</wp:posOffset>
                </wp:positionH>
                <wp:positionV relativeFrom="paragraph">
                  <wp:posOffset>5433822</wp:posOffset>
                </wp:positionV>
                <wp:extent cx="504825" cy="1506855"/>
                <wp:effectExtent l="0" t="0" r="28575" b="1714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50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7EDC" w:rsidRPr="001358D4" w:rsidRDefault="005D7EDC" w:rsidP="005D7EDC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FI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margin-left:397.65pt;margin-top:427.85pt;width:39.75pt;height:11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" fillcolor="window" strokeweight=".5pt">
                <v:textbox>
                  <w:txbxContent>
                    <w:p w:rsidR="005D7EDC" w:rsidRPr="001358D4" w:rsidRDefault="005D7EDC" w:rsidP="005D7EDC">
                      <w:pPr>
                        <w:jc w:val="center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FIS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C3A5B2" wp14:editId="32B897F3">
                <wp:simplePos x="0" y="0"/>
                <wp:positionH relativeFrom="column">
                  <wp:posOffset>5042687</wp:posOffset>
                </wp:positionH>
                <wp:positionV relativeFrom="paragraph">
                  <wp:posOffset>6757873</wp:posOffset>
                </wp:positionV>
                <wp:extent cx="1060146" cy="0"/>
                <wp:effectExtent l="0" t="0" r="26035" b="19050"/>
                <wp:wrapNone/>
                <wp:docPr id="2057" name="20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57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532.1pt" to="480.55pt,5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AA0989" wp14:editId="0C3CB8D2">
                <wp:simplePos x="0" y="0"/>
                <wp:positionH relativeFrom="column">
                  <wp:posOffset>5071110</wp:posOffset>
                </wp:positionH>
                <wp:positionV relativeFrom="paragraph">
                  <wp:posOffset>6567170</wp:posOffset>
                </wp:positionV>
                <wp:extent cx="1044575" cy="0"/>
                <wp:effectExtent l="0" t="0" r="22225" b="19050"/>
                <wp:wrapNone/>
                <wp:docPr id="2056" name="20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56 Conector recto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517.1pt" to="481.55pt,5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8B0112" wp14:editId="3FB4CC88">
                <wp:simplePos x="0" y="0"/>
                <wp:positionH relativeFrom="column">
                  <wp:posOffset>5041900</wp:posOffset>
                </wp:positionH>
                <wp:positionV relativeFrom="paragraph">
                  <wp:posOffset>6318250</wp:posOffset>
                </wp:positionV>
                <wp:extent cx="1049655" cy="0"/>
                <wp:effectExtent l="0" t="0" r="17145" b="19050"/>
                <wp:wrapNone/>
                <wp:docPr id="2055" name="20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55 Conector recto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497.5pt" to="479.6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1751B4" wp14:editId="17A62722">
                <wp:simplePos x="0" y="0"/>
                <wp:positionH relativeFrom="column">
                  <wp:posOffset>5049520</wp:posOffset>
                </wp:positionH>
                <wp:positionV relativeFrom="paragraph">
                  <wp:posOffset>6076315</wp:posOffset>
                </wp:positionV>
                <wp:extent cx="1049655" cy="0"/>
                <wp:effectExtent l="0" t="0" r="17145" b="19050"/>
                <wp:wrapNone/>
                <wp:docPr id="2054" name="20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54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pt,478.45pt" to="480.25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7F46E" wp14:editId="69A8F8D3">
                <wp:simplePos x="0" y="0"/>
                <wp:positionH relativeFrom="column">
                  <wp:posOffset>5041900</wp:posOffset>
                </wp:positionH>
                <wp:positionV relativeFrom="paragraph">
                  <wp:posOffset>5886450</wp:posOffset>
                </wp:positionV>
                <wp:extent cx="1052195" cy="0"/>
                <wp:effectExtent l="0" t="0" r="1460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463.5pt" to="479.8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5EA0D4" wp14:editId="534CA740">
                <wp:simplePos x="0" y="0"/>
                <wp:positionH relativeFrom="column">
                  <wp:posOffset>5071110</wp:posOffset>
                </wp:positionH>
                <wp:positionV relativeFrom="paragraph">
                  <wp:posOffset>5666740</wp:posOffset>
                </wp:positionV>
                <wp:extent cx="107442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446.2pt" to="483.9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" strokecolor="black [3040]"/>
            </w:pict>
          </mc:Fallback>
        </mc:AlternateContent>
      </w:r>
      <w:r w:rsidRPr="005D7E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B931F8" wp14:editId="61BECA43">
                <wp:simplePos x="0" y="0"/>
                <wp:positionH relativeFrom="column">
                  <wp:posOffset>5556885</wp:posOffset>
                </wp:positionH>
                <wp:positionV relativeFrom="paragraph">
                  <wp:posOffset>5433060</wp:posOffset>
                </wp:positionV>
                <wp:extent cx="545465" cy="1506855"/>
                <wp:effectExtent l="0" t="0" r="26035" b="1714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50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7EDC" w:rsidRPr="001358D4" w:rsidRDefault="005D7EDC" w:rsidP="005D7EDC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1" type="#_x0000_t202" style="position:absolute;margin-left:437.55pt;margin-top:427.8pt;width:42.95pt;height:11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" fillcolor="window" strokeweight=".5pt">
                <v:textbox>
                  <w:txbxContent>
                    <w:p w:rsidR="005D7EDC" w:rsidRPr="001358D4" w:rsidRDefault="005D7EDC" w:rsidP="005D7EDC">
                      <w:pPr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DIGITALES</w:t>
                      </w:r>
                    </w:p>
                  </w:txbxContent>
                </v:textbox>
              </v:shape>
            </w:pict>
          </mc:Fallback>
        </mc:AlternateContent>
      </w:r>
      <w:r w:rsidRPr="008F74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25E01" wp14:editId="2BBD3B42">
                <wp:simplePos x="0" y="0"/>
                <wp:positionH relativeFrom="column">
                  <wp:posOffset>5547360</wp:posOffset>
                </wp:positionH>
                <wp:positionV relativeFrom="paragraph">
                  <wp:posOffset>2017395</wp:posOffset>
                </wp:positionV>
                <wp:extent cx="545465" cy="3167380"/>
                <wp:effectExtent l="0" t="0" r="26035" b="1397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16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4A1" w:rsidRPr="001358D4" w:rsidRDefault="001358D4" w:rsidP="008F74A1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margin-left:436.8pt;margin-top:158.85pt;width:42.95pt;height:2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" fillcolor="window" strokeweight=".5pt">
                <v:textbox>
                  <w:txbxContent>
                    <w:p w:rsidR="008F74A1" w:rsidRPr="001358D4" w:rsidRDefault="001358D4" w:rsidP="008F74A1">
                      <w:pPr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DIGIT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7263A" wp14:editId="62A22AFA">
                <wp:simplePos x="0" y="0"/>
                <wp:positionH relativeFrom="column">
                  <wp:posOffset>5042535</wp:posOffset>
                </wp:positionH>
                <wp:positionV relativeFrom="paragraph">
                  <wp:posOffset>2017395</wp:posOffset>
                </wp:positionV>
                <wp:extent cx="504825" cy="3167380"/>
                <wp:effectExtent l="0" t="0" r="28575" b="1397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6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A1" w:rsidRPr="001358D4" w:rsidRDefault="001358D4" w:rsidP="001358D4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FI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margin-left:397.05pt;margin-top:158.85pt;width:39.75pt;height:24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" fillcolor="white [3201]" strokeweight=".5pt">
                <v:textbox>
                  <w:txbxContent>
                    <w:p w:rsidR="008F74A1" w:rsidRPr="001358D4" w:rsidRDefault="001358D4" w:rsidP="001358D4">
                      <w:pPr>
                        <w:jc w:val="center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FISICOS</w:t>
                      </w:r>
                    </w:p>
                  </w:txbxContent>
                </v:textbox>
              </v:shape>
            </w:pict>
          </mc:Fallback>
        </mc:AlternateContent>
      </w:r>
      <w:r w:rsidR="00054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7A399" wp14:editId="772BD1D6">
                <wp:simplePos x="0" y="0"/>
                <wp:positionH relativeFrom="column">
                  <wp:posOffset>-349250</wp:posOffset>
                </wp:positionH>
                <wp:positionV relativeFrom="paragraph">
                  <wp:posOffset>1934210</wp:posOffset>
                </wp:positionV>
                <wp:extent cx="6240145" cy="35560"/>
                <wp:effectExtent l="57150" t="38100" r="46355" b="9779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14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152.3pt" to="463.8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54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DF3DB" wp14:editId="032105BC">
                <wp:simplePos x="0" y="0"/>
                <wp:positionH relativeFrom="column">
                  <wp:posOffset>-348615</wp:posOffset>
                </wp:positionH>
                <wp:positionV relativeFrom="paragraph">
                  <wp:posOffset>620395</wp:posOffset>
                </wp:positionV>
                <wp:extent cx="6434455" cy="1309370"/>
                <wp:effectExtent l="0" t="0" r="0" b="0"/>
                <wp:wrapNone/>
                <wp:docPr id="8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1309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2622E3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nombre</w:t>
                            </w:r>
                            <w:proofErr w:type="gramStart"/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_</w:t>
                            </w:r>
                            <w:proofErr w:type="gramEnd"/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</w:p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Domicilio: 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</w:t>
                            </w:r>
                          </w:p>
                          <w:p w:rsidR="009E5C3C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Teléfono</w:t>
                            </w:r>
                            <w:r w:rsidR="00054D71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DE CASA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 _____</w:t>
                            </w:r>
                            <w:r w:rsidR="00054D71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_  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elular: 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054D71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PARA RECADOS: _______________________________</w:t>
                            </w:r>
                          </w:p>
                          <w:p w:rsidR="00BA6D96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orreo electrónico: 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____</w:t>
                            </w:r>
                            <w:r w:rsidR="002622E3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</w:p>
                          <w:p w:rsidR="002622E3" w:rsidRDefault="002622E3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fecha y lugar de nacimiento: _______________________________  adscripción: _______________________________________</w:t>
                            </w:r>
                          </w:p>
                          <w:p w:rsidR="00054D71" w:rsidRDefault="00054D71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LAVE QUE SE LE ASIGNO: ____________________________________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ab/>
                              <w:t>FECHA EN QUE SE LE ASIGNO: 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Texto" o:spid="_x0000_s1034" type="#_x0000_t202" style="position:absolute;margin-left:-27.45pt;margin-top:48.85pt;width:506.65pt;height:10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" filled="f" stroked="f">
                <v:textbox>
                  <w:txbxContent>
                    <w:p w:rsidR="00BA6D96" w:rsidRPr="001031DD" w:rsidRDefault="002622E3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nombre</w:t>
                      </w:r>
                      <w:proofErr w:type="gramStart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_</w:t>
                      </w:r>
                      <w:proofErr w:type="gramEnd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</w:t>
                      </w:r>
                    </w:p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Domicilio: 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</w:t>
                      </w:r>
                    </w:p>
                    <w:p w:rsidR="009E5C3C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Teléfono</w:t>
                      </w:r>
                      <w:r w:rsidR="00054D71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DE CASA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 _____</w:t>
                      </w:r>
                      <w:r w:rsidR="00054D71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_  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elular: 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054D71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PARA RECADOS: _______________________________</w:t>
                      </w:r>
                    </w:p>
                    <w:p w:rsidR="00BA6D96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orreo electrónico: 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____</w:t>
                      </w:r>
                      <w:r w:rsidR="002622E3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</w:p>
                    <w:p w:rsidR="002622E3" w:rsidRDefault="002622E3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fecha y lugar de nacimiento: _______________________________  adscripción: _______________________________________</w:t>
                      </w:r>
                    </w:p>
                    <w:p w:rsidR="00054D71" w:rsidRDefault="00054D71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LAVE QUE SE LE ASIGNO: ____________________________________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ab/>
                        <w:t>FECHA EN QUE SE LE ASIGNO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0FF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E106E" wp14:editId="7D1946EA">
                <wp:simplePos x="0" y="0"/>
                <wp:positionH relativeFrom="column">
                  <wp:posOffset>-422275</wp:posOffset>
                </wp:positionH>
                <wp:positionV relativeFrom="paragraph">
                  <wp:posOffset>2273300</wp:posOffset>
                </wp:positionV>
                <wp:extent cx="5449570" cy="5690870"/>
                <wp:effectExtent l="0" t="0" r="0" b="0"/>
                <wp:wrapNone/>
                <wp:docPr id="9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5690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556" w:rsidRDefault="009A3556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FICIO DE AUTORIZACION DE CONTRATACION POR PARTE DEL RECTOR O DE LA SECRETARIA DE LA RECTORIA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622E3" w:rsidRDefault="002622E3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622E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GINAL</w:t>
                            </w:r>
                            <w:r w:rsidR="003065C4" w:rsidRPr="002622E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Y DIGITAL</w:t>
                            </w:r>
                            <w:r w:rsidR="009D474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OLICITUD DE EMPLEO</w:t>
                            </w:r>
                          </w:p>
                          <w:p w:rsidR="009D4743" w:rsidRDefault="009D4743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GINAL Y DIGITAL CURRICULUM VITAE</w:t>
                            </w:r>
                            <w:r w:rsidR="00E62FCB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CTUALIZADO</w:t>
                            </w:r>
                          </w:p>
                          <w:p w:rsidR="009D4743" w:rsidRDefault="009D4743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GINAL Y DIGITAL DE EXÁMEN MEDICO RECIENTE</w:t>
                            </w:r>
                          </w:p>
                          <w:p w:rsidR="00C91F76" w:rsidRPr="009A3556" w:rsidRDefault="00EA5F1D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22E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 w:rsidRPr="002622E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FC EXPEDIDA POR EL SAT EN </w:t>
                            </w:r>
                            <w:r w:rsidR="0007062D" w:rsidRPr="009D474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SO DE SER EXTRANJERO (A) PRESENTAR FM2 O FM3 VIGENTE</w:t>
                            </w:r>
                          </w:p>
                          <w:p w:rsidR="004E07D1" w:rsidRDefault="004E07D1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TA DE NACIMIENTO DEL TRABAJADOR</w:t>
                            </w:r>
                          </w:p>
                          <w:p w:rsidR="009A3556" w:rsidRDefault="00054D71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A3556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</w:t>
                            </w:r>
                            <w:r w:rsidR="009D4743" w:rsidRPr="009A3556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INAL Y DIGITAL DE </w:t>
                            </w:r>
                            <w:r w:rsidR="00D53627" w:rsidRPr="009A3556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9D4743" w:rsidRPr="009A3556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ARTAS DE RECOMENDACIÓN </w:t>
                            </w:r>
                          </w:p>
                          <w:p w:rsidR="00135CEA" w:rsidRPr="009A3556" w:rsidRDefault="00135CEA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A3556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 FOTOGRAFIAS TAMAÑO INFANTIL</w:t>
                            </w:r>
                          </w:p>
                          <w:p w:rsidR="00D53627" w:rsidRDefault="00D53627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GINAL Y DIGITAL DE 2 CARTAS DE TRABAJOS ANTERIORES</w:t>
                            </w:r>
                            <w:r w:rsidR="009A3556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EN CASO DE HABER LABORADO)</w:t>
                            </w:r>
                          </w:p>
                          <w:p w:rsidR="00586BEC" w:rsidRPr="001031DD" w:rsidRDefault="00BA7BCD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GINAL Y DIGITAL CARTA DE ANTECEDENTES NO PENALES</w:t>
                            </w:r>
                          </w:p>
                          <w:p w:rsidR="007F5925" w:rsidRDefault="001972D4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COMPROBANTE DE DOM. 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CIENTE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RECIBO DE AGUA, LUZ O TELEFONO)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07D1" w:rsidRDefault="00135CEA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E07D1" w:rsidRP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EDENCIAL DE ELECTOR (IFE) </w:t>
                            </w:r>
                            <w:proofErr w:type="spellStart"/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ASAPORTE </w:t>
                            </w:r>
                          </w:p>
                          <w:p w:rsidR="009B077E" w:rsidRDefault="00135CEA" w:rsidP="009A355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L CURP</w:t>
                            </w:r>
                          </w:p>
                          <w:p w:rsidR="00F86323" w:rsidRPr="00230FFF" w:rsidRDefault="00F86323" w:rsidP="009B077E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9175F3" w:rsidRPr="009175F3" w:rsidRDefault="009175F3" w:rsidP="009B077E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9175F3">
                              <w:rPr>
                                <w:rFonts w:ascii="Agency FB" w:hAnsi="Agency FB" w:cstheme="minorBidi"/>
                                <w:b/>
                                <w:color w:val="000000" w:themeColor="text1"/>
                                <w:kern w:val="24"/>
                              </w:rPr>
                              <w:t>COMPROBANTE DE ESTUDIOS</w:t>
                            </w:r>
                          </w:p>
                          <w:p w:rsidR="00BA7BCD" w:rsidRDefault="009B077E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077E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Y DIGITAL </w:t>
                            </w:r>
                            <w:r w:rsidR="0007062D" w:rsidRPr="009B077E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RTIFICADO DE</w:t>
                            </w:r>
                            <w:r w:rsidR="00BA7BC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RIMARIA</w:t>
                            </w:r>
                          </w:p>
                          <w:p w:rsidR="00BA7BCD" w:rsidRDefault="00BA7BCD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 Y DIGITAL DE CERTIFICADO DE SECUNDARIA</w:t>
                            </w:r>
                          </w:p>
                          <w:p w:rsidR="00C91F76" w:rsidRDefault="000178E2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Y DIGITAL </w:t>
                            </w:r>
                            <w:r w:rsidR="0007062D" w:rsidRPr="00C91F76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EPARATORIA </w:t>
                            </w:r>
                          </w:p>
                          <w:p w:rsidR="009B077E" w:rsidRPr="00C91F76" w:rsidRDefault="009B077E" w:rsidP="009B077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1F76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Y DIGITAL TÍTULO PROFESIONAL </w:t>
                            </w:r>
                          </w:p>
                          <w:p w:rsidR="009B077E" w:rsidRPr="009D009C" w:rsidRDefault="009B077E" w:rsidP="009D009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B077E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Y DIGITAL CEDULA PROFESIONAL </w:t>
                            </w:r>
                            <w:r w:rsidR="000178E2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 CASO DE CONTAR CON ELLA</w:t>
                            </w:r>
                          </w:p>
                          <w:p w:rsidR="009D009C" w:rsidRDefault="009D009C" w:rsidP="009D009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</w:t>
                            </w:r>
                            <w:r w:rsidR="000374A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 Y DIGITAL DE SUS ULTIMOS CURSOS</w:t>
                            </w:r>
                            <w:r w:rsidR="0012543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 CAPACITACION</w:t>
                            </w:r>
                            <w:r w:rsidR="000374A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MPARTIDOS O RECIBIDOS </w:t>
                            </w:r>
                          </w:p>
                          <w:p w:rsidR="009B077E" w:rsidRPr="009B077E" w:rsidRDefault="009B077E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9B077E" w:rsidRDefault="009B077E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B077E" w:rsidRDefault="009B077E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B077E" w:rsidRPr="0007062D" w:rsidRDefault="009B077E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7062D" w:rsidRDefault="0007062D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7062D" w:rsidRDefault="0007062D" w:rsidP="000706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A7B65" w:rsidRDefault="00BA7B65" w:rsidP="00BA7B65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135CEA" w:rsidRPr="001031DD" w:rsidRDefault="00135CEA" w:rsidP="00135CEA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Texto" o:spid="_x0000_s1035" type="#_x0000_t202" style="position:absolute;margin-left:-33.25pt;margin-top:179pt;width:429.1pt;height:4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" filled="f" stroked="f">
                <v:textbox>
                  <w:txbxContent>
                    <w:p w:rsidR="009A3556" w:rsidRDefault="009A3556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FICIO DE AUTORIZACION DE CONTRATACION POR PARTE DEL RECTOR O DE LA SECRETARIA DE LA RECTORIA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2622E3" w:rsidRDefault="002622E3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622E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GINAL</w:t>
                      </w:r>
                      <w:r w:rsidR="003065C4" w:rsidRPr="002622E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Y DIGITAL</w:t>
                      </w:r>
                      <w:r w:rsidR="009D474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OLICITUD DE EMPLEO</w:t>
                      </w:r>
                    </w:p>
                    <w:p w:rsidR="009D4743" w:rsidRDefault="009D4743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GINAL Y DIGITAL CURRICULUM VITAE</w:t>
                      </w:r>
                      <w:r w:rsidR="00E62FCB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CTUALIZADO</w:t>
                      </w:r>
                    </w:p>
                    <w:p w:rsidR="009D4743" w:rsidRDefault="009D4743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GINAL Y DIGITAL DE EXÁMEN MEDICO RECIENTE</w:t>
                      </w:r>
                    </w:p>
                    <w:p w:rsidR="00C91F76" w:rsidRPr="009A3556" w:rsidRDefault="00EA5F1D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622E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 w:rsidRPr="002622E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FC EXPEDIDA POR EL SAT EN </w:t>
                      </w:r>
                      <w:r w:rsidR="0007062D" w:rsidRPr="009D474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ASO DE SER EXTRANJERO (A) PRESENTAR FM2 O FM3 VIGENTE</w:t>
                      </w:r>
                    </w:p>
                    <w:p w:rsidR="004E07D1" w:rsidRDefault="004E07D1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TA DE NACIMIENTO DEL TRABAJADOR</w:t>
                      </w:r>
                    </w:p>
                    <w:p w:rsidR="009A3556" w:rsidRDefault="00054D71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A3556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</w:t>
                      </w:r>
                      <w:r w:rsidR="009D4743" w:rsidRPr="009A3556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GINAL Y DIGITAL DE </w:t>
                      </w:r>
                      <w:r w:rsidR="00D53627" w:rsidRPr="009A3556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2 </w:t>
                      </w:r>
                      <w:r w:rsidR="009D4743" w:rsidRPr="009A3556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ARTAS DE RECOMENDACIÓN </w:t>
                      </w:r>
                    </w:p>
                    <w:p w:rsidR="00135CEA" w:rsidRPr="009A3556" w:rsidRDefault="00135CEA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A3556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 FOTOGRAFIAS TAMAÑO INFANTIL</w:t>
                      </w:r>
                    </w:p>
                    <w:p w:rsidR="00D53627" w:rsidRDefault="00D53627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GINAL Y DIGITAL DE 2 CARTAS DE TRABAJOS ANTERIORES</w:t>
                      </w:r>
                      <w:r w:rsidR="009A3556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EN CASO DE HABER LABORADO)</w:t>
                      </w:r>
                    </w:p>
                    <w:p w:rsidR="00586BEC" w:rsidRPr="001031DD" w:rsidRDefault="00BA7BCD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GINAL Y DIGITAL CARTA DE ANTECEDENTES NO PENALES</w:t>
                      </w:r>
                    </w:p>
                    <w:p w:rsidR="007F5925" w:rsidRDefault="001972D4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COMPROBANTE DE DOM. 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CIENTE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RECIBO DE AGUA, LUZ O TELEFONO)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07D1" w:rsidRDefault="00135CEA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</w:t>
                      </w:r>
                      <w:r w:rsidR="004E07D1" w:rsidRP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EDENCIAL DE ELECTOR (IFE) </w:t>
                      </w:r>
                      <w:proofErr w:type="spellStart"/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ASAPORTE </w:t>
                      </w:r>
                    </w:p>
                    <w:p w:rsidR="009B077E" w:rsidRDefault="00135CEA" w:rsidP="009A355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L CURP</w:t>
                      </w:r>
                    </w:p>
                    <w:p w:rsidR="00F86323" w:rsidRPr="00230FFF" w:rsidRDefault="00F86323" w:rsidP="009B077E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9175F3" w:rsidRPr="009175F3" w:rsidRDefault="009175F3" w:rsidP="009B077E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9175F3">
                        <w:rPr>
                          <w:rFonts w:ascii="Agency FB" w:hAnsi="Agency FB" w:cstheme="minorBidi"/>
                          <w:b/>
                          <w:color w:val="000000" w:themeColor="text1"/>
                          <w:kern w:val="24"/>
                        </w:rPr>
                        <w:t>COMPROBANTE DE ESTUDIOS</w:t>
                      </w:r>
                    </w:p>
                    <w:p w:rsidR="00BA7BCD" w:rsidRDefault="009B077E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B077E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Y DIGITAL </w:t>
                      </w:r>
                      <w:r w:rsidR="0007062D" w:rsidRPr="009B077E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ERTIFICADO DE</w:t>
                      </w:r>
                      <w:r w:rsidR="00BA7BC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RIMARIA</w:t>
                      </w:r>
                    </w:p>
                    <w:p w:rsidR="00BA7BCD" w:rsidRDefault="00BA7BCD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 Y DIGITAL DE CERTIFICADO DE SECUNDARIA</w:t>
                      </w:r>
                    </w:p>
                    <w:p w:rsidR="00C91F76" w:rsidRDefault="000178E2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Y DIGITAL </w:t>
                      </w:r>
                      <w:r w:rsidR="0007062D" w:rsidRPr="00C91F76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EPARATORIA </w:t>
                      </w:r>
                    </w:p>
                    <w:p w:rsidR="009B077E" w:rsidRPr="00C91F76" w:rsidRDefault="009B077E" w:rsidP="009B077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91F76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Y DIGITAL TÍTULO PROFESIONAL </w:t>
                      </w:r>
                    </w:p>
                    <w:p w:rsidR="009B077E" w:rsidRPr="009D009C" w:rsidRDefault="009B077E" w:rsidP="009D009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9B077E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Y DIGITAL CEDULA PROFESIONAL </w:t>
                      </w:r>
                      <w:r w:rsidR="000178E2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 CASO DE CONTAR CON ELLA</w:t>
                      </w:r>
                    </w:p>
                    <w:p w:rsidR="009D009C" w:rsidRDefault="009D009C" w:rsidP="009D009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</w:t>
                      </w:r>
                      <w:r w:rsidR="000374A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 Y DIGITAL DE SUS ULTIMOS CURSOS</w:t>
                      </w:r>
                      <w:r w:rsidR="0012543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 CAPACITACION</w:t>
                      </w:r>
                      <w:r w:rsidR="000374A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MPARTIDOS O RECIBIDOS </w:t>
                      </w:r>
                    </w:p>
                    <w:p w:rsidR="009B077E" w:rsidRPr="009B077E" w:rsidRDefault="009B077E" w:rsidP="0007062D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9B077E" w:rsidRDefault="009B077E" w:rsidP="0007062D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9B077E" w:rsidRDefault="009B077E" w:rsidP="0007062D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9B077E" w:rsidRPr="0007062D" w:rsidRDefault="009B077E" w:rsidP="0007062D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07062D" w:rsidRDefault="0007062D" w:rsidP="0007062D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07062D" w:rsidRDefault="0007062D" w:rsidP="0007062D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BA7B65" w:rsidRDefault="00BA7B65" w:rsidP="00BA7B65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135CEA" w:rsidRPr="001031DD" w:rsidRDefault="00135CEA" w:rsidP="00135CEA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8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D74FD" wp14:editId="502DCA9B">
                <wp:simplePos x="0" y="0"/>
                <wp:positionH relativeFrom="column">
                  <wp:posOffset>5050003</wp:posOffset>
                </wp:positionH>
                <wp:positionV relativeFrom="paragraph">
                  <wp:posOffset>5185105</wp:posOffset>
                </wp:positionV>
                <wp:extent cx="1051814" cy="0"/>
                <wp:effectExtent l="0" t="0" r="1524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5pt,408.3pt" to="480.45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" strokecolor="black [3040]"/>
            </w:pict>
          </mc:Fallback>
        </mc:AlternateContent>
      </w:r>
      <w:r w:rsidR="000178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C26BBD" wp14:editId="48ABD374">
                <wp:simplePos x="0" y="0"/>
                <wp:positionH relativeFrom="column">
                  <wp:posOffset>5050003</wp:posOffset>
                </wp:positionH>
                <wp:positionV relativeFrom="paragraph">
                  <wp:posOffset>4951019</wp:posOffset>
                </wp:positionV>
                <wp:extent cx="1053414" cy="0"/>
                <wp:effectExtent l="0" t="0" r="1397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4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5pt,389.85pt" to="480.6pt,3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ItsgEAALUDAAAOAAAAZHJzL2Uyb0RvYy54bWysU02PEzEMvSPxH6Lc6cwsC1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" strokecolor="black [3040]"/>
            </w:pict>
          </mc:Fallback>
        </mc:AlternateContent>
      </w:r>
      <w:r w:rsidR="000178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BDFE9" wp14:editId="4829AE28">
                <wp:simplePos x="0" y="0"/>
                <wp:positionH relativeFrom="column">
                  <wp:posOffset>5042687</wp:posOffset>
                </wp:positionH>
                <wp:positionV relativeFrom="paragraph">
                  <wp:posOffset>4724248</wp:posOffset>
                </wp:positionV>
                <wp:extent cx="1045744" cy="0"/>
                <wp:effectExtent l="0" t="0" r="2159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05pt,372pt" to="479.4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" strokecolor="black [3040]"/>
            </w:pict>
          </mc:Fallback>
        </mc:AlternateContent>
      </w:r>
      <w:r w:rsidR="000178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0B1D70" wp14:editId="7F750130">
                <wp:simplePos x="0" y="0"/>
                <wp:positionH relativeFrom="column">
                  <wp:posOffset>5050003</wp:posOffset>
                </wp:positionH>
                <wp:positionV relativeFrom="paragraph">
                  <wp:posOffset>4482846</wp:posOffset>
                </wp:positionV>
                <wp:extent cx="1038783" cy="0"/>
                <wp:effectExtent l="0" t="0" r="952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5pt,353pt" to="479.4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" strokecolor="black [3040]"/>
            </w:pict>
          </mc:Fallback>
        </mc:AlternateContent>
      </w:r>
      <w:r w:rsidR="000178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B94C9" wp14:editId="2547C7A6">
                <wp:simplePos x="0" y="0"/>
                <wp:positionH relativeFrom="column">
                  <wp:posOffset>5042687</wp:posOffset>
                </wp:positionH>
                <wp:positionV relativeFrom="paragraph">
                  <wp:posOffset>4278020</wp:posOffset>
                </wp:positionV>
                <wp:extent cx="1051281" cy="0"/>
                <wp:effectExtent l="0" t="0" r="1587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36.85pt" to="479.85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" strokecolor="black [3040]"/>
            </w:pict>
          </mc:Fallback>
        </mc:AlternateContent>
      </w:r>
      <w:r w:rsidR="000178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302F8" wp14:editId="4D55D1DD">
                <wp:simplePos x="0" y="0"/>
                <wp:positionH relativeFrom="column">
                  <wp:posOffset>5050003</wp:posOffset>
                </wp:positionH>
                <wp:positionV relativeFrom="paragraph">
                  <wp:posOffset>4043934</wp:posOffset>
                </wp:positionV>
                <wp:extent cx="1030300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65pt,318.4pt" to="478.8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" strokecolor="black [3040]"/>
            </w:pict>
          </mc:Fallback>
        </mc:AlternateContent>
      </w:r>
      <w:r w:rsidR="00C91F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0E918" wp14:editId="50DB2771">
                <wp:simplePos x="0" y="0"/>
                <wp:positionH relativeFrom="column">
                  <wp:posOffset>5042687</wp:posOffset>
                </wp:positionH>
                <wp:positionV relativeFrom="paragraph">
                  <wp:posOffset>3824478</wp:posOffset>
                </wp:positionV>
                <wp:extent cx="1038911" cy="0"/>
                <wp:effectExtent l="0" t="0" r="2794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01.15pt" to="478.8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" strokecolor="black [3040]"/>
            </w:pict>
          </mc:Fallback>
        </mc:AlternateContent>
      </w:r>
      <w:r w:rsidR="00C91F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4FF48" wp14:editId="43422FD8">
                <wp:simplePos x="0" y="0"/>
                <wp:positionH relativeFrom="column">
                  <wp:posOffset>5035372</wp:posOffset>
                </wp:positionH>
                <wp:positionV relativeFrom="paragraph">
                  <wp:posOffset>3619652</wp:posOffset>
                </wp:positionV>
                <wp:extent cx="1054151" cy="0"/>
                <wp:effectExtent l="0" t="0" r="1270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285pt" to="479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" strokecolor="black [3040]"/>
            </w:pict>
          </mc:Fallback>
        </mc:AlternateContent>
      </w:r>
      <w:r w:rsidR="00C91F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23E45" wp14:editId="6B8BD4E0">
                <wp:simplePos x="0" y="0"/>
                <wp:positionH relativeFrom="column">
                  <wp:posOffset>5042687</wp:posOffset>
                </wp:positionH>
                <wp:positionV relativeFrom="paragraph">
                  <wp:posOffset>3385566</wp:posOffset>
                </wp:positionV>
                <wp:extent cx="1040029" cy="0"/>
                <wp:effectExtent l="0" t="0" r="2730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66.6pt" to="478.9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" strokecolor="black [3040]"/>
            </w:pict>
          </mc:Fallback>
        </mc:AlternateContent>
      </w:r>
      <w:r w:rsidR="00C91F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28038" wp14:editId="39ADE572">
                <wp:simplePos x="0" y="0"/>
                <wp:positionH relativeFrom="column">
                  <wp:posOffset>5028057</wp:posOffset>
                </wp:positionH>
                <wp:positionV relativeFrom="paragraph">
                  <wp:posOffset>3151480</wp:posOffset>
                </wp:positionV>
                <wp:extent cx="1054786" cy="0"/>
                <wp:effectExtent l="0" t="0" r="1206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248.15pt" to="478.9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" strokecolor="black [3040]"/>
            </w:pict>
          </mc:Fallback>
        </mc:AlternateContent>
      </w:r>
      <w:r w:rsidR="00C91F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81F0D" wp14:editId="6CDC315A">
                <wp:simplePos x="0" y="0"/>
                <wp:positionH relativeFrom="column">
                  <wp:posOffset>5035372</wp:posOffset>
                </wp:positionH>
                <wp:positionV relativeFrom="paragraph">
                  <wp:posOffset>2917393</wp:posOffset>
                </wp:positionV>
                <wp:extent cx="1045769" cy="0"/>
                <wp:effectExtent l="0" t="0" r="2159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229.7pt" to="478.8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" strokecolor="black [3040]"/>
            </w:pict>
          </mc:Fallback>
        </mc:AlternateContent>
      </w:r>
      <w:r w:rsidR="00C91F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E3EA8" wp14:editId="7896A1B2">
                <wp:simplePos x="0" y="0"/>
                <wp:positionH relativeFrom="column">
                  <wp:posOffset>5050003</wp:posOffset>
                </wp:positionH>
                <wp:positionV relativeFrom="paragraph">
                  <wp:posOffset>2675992</wp:posOffset>
                </wp:positionV>
                <wp:extent cx="1017219" cy="0"/>
                <wp:effectExtent l="0" t="0" r="1206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65pt,210.7pt" to="477.7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" strokecolor="black [3040]"/>
            </w:pict>
          </mc:Fallback>
        </mc:AlternateContent>
      </w:r>
      <w:r w:rsidR="00C91F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C634BB" wp14:editId="5FE1C891">
                <wp:simplePos x="0" y="0"/>
                <wp:positionH relativeFrom="column">
                  <wp:posOffset>5035372</wp:posOffset>
                </wp:positionH>
                <wp:positionV relativeFrom="paragraph">
                  <wp:posOffset>2463851</wp:posOffset>
                </wp:positionV>
                <wp:extent cx="1052602" cy="0"/>
                <wp:effectExtent l="0" t="0" r="14605" b="19050"/>
                <wp:wrapNone/>
                <wp:docPr id="2051" name="20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51 Conector recto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194pt" to="479.4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" strokecolor="black [3040]"/>
            </w:pict>
          </mc:Fallback>
        </mc:AlternateContent>
      </w:r>
      <w:r w:rsidR="00C91F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D84C52" wp14:editId="4BF4EA56">
                <wp:simplePos x="0" y="0"/>
                <wp:positionH relativeFrom="column">
                  <wp:posOffset>5050003</wp:posOffset>
                </wp:positionH>
                <wp:positionV relativeFrom="paragraph">
                  <wp:posOffset>2273529</wp:posOffset>
                </wp:positionV>
                <wp:extent cx="1045895" cy="127"/>
                <wp:effectExtent l="0" t="0" r="20955" b="19050"/>
                <wp:wrapNone/>
                <wp:docPr id="2050" name="20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95" cy="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50 Conector recto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65pt,179pt" to="480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" strokecolor="black [3040]"/>
            </w:pict>
          </mc:Fallback>
        </mc:AlternateContent>
      </w:r>
      <w:r w:rsidR="00F863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ECB86" wp14:editId="516284D5">
                <wp:simplePos x="0" y="0"/>
                <wp:positionH relativeFrom="column">
                  <wp:posOffset>104775</wp:posOffset>
                </wp:positionH>
                <wp:positionV relativeFrom="paragraph">
                  <wp:posOffset>2017395</wp:posOffset>
                </wp:positionV>
                <wp:extent cx="2552700" cy="255905"/>
                <wp:effectExtent l="0" t="0" r="19050" b="1079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420" w:rsidRPr="0007062D" w:rsidRDefault="00724420">
                            <w:pPr>
                              <w:rPr>
                                <w:rFonts w:ascii="Agency FB" w:eastAsiaTheme="minorEastAsia" w:hAnsi="Agency FB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7062D">
                              <w:rPr>
                                <w:rFonts w:ascii="Agency FB" w:eastAsiaTheme="minorEastAsia" w:hAnsi="Agency FB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MX"/>
                              </w:rPr>
                              <w:t>DOCUME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6" type="#_x0000_t202" style="position:absolute;margin-left:8.25pt;margin-top:158.85pt;width:201pt;height:2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" fillcolor="white [3201]" strokecolor="white [3212]" strokeweight=".5pt">
                <v:textbox>
                  <w:txbxContent>
                    <w:p w:rsidR="00724420" w:rsidRPr="0007062D" w:rsidRDefault="00724420">
                      <w:pPr>
                        <w:rPr>
                          <w:rFonts w:ascii="Agency FB" w:eastAsiaTheme="minorEastAsia" w:hAnsi="Agency FB"/>
                          <w:b/>
                          <w:color w:val="000000" w:themeColor="text1"/>
                          <w:kern w:val="24"/>
                          <w:sz w:val="24"/>
                          <w:szCs w:val="24"/>
                          <w:lang w:eastAsia="es-MX"/>
                        </w:rPr>
                      </w:pPr>
                      <w:r w:rsidRPr="0007062D">
                        <w:rPr>
                          <w:rFonts w:ascii="Agency FB" w:eastAsiaTheme="minorEastAsia" w:hAnsi="Agency FB"/>
                          <w:b/>
                          <w:color w:val="000000" w:themeColor="text1"/>
                          <w:kern w:val="24"/>
                          <w:sz w:val="24"/>
                          <w:szCs w:val="24"/>
                          <w:lang w:eastAsia="es-MX"/>
                        </w:rPr>
                        <w:t>DOCUMENTOS:</w:t>
                      </w:r>
                    </w:p>
                  </w:txbxContent>
                </v:textbox>
              </v:shape>
            </w:pict>
          </mc:Fallback>
        </mc:AlternateContent>
      </w:r>
      <w:r w:rsidR="00B857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EBF36" wp14:editId="3E4A60AC">
                <wp:simplePos x="0" y="0"/>
                <wp:positionH relativeFrom="column">
                  <wp:posOffset>-312420</wp:posOffset>
                </wp:positionH>
                <wp:positionV relativeFrom="paragraph">
                  <wp:posOffset>307975</wp:posOffset>
                </wp:positionV>
                <wp:extent cx="6240780" cy="19685"/>
                <wp:effectExtent l="57150" t="38100" r="45720" b="9461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4.25pt" to="46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972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6918" wp14:editId="21ABA9EB">
                <wp:simplePos x="0" y="0"/>
                <wp:positionH relativeFrom="column">
                  <wp:posOffset>-409982</wp:posOffset>
                </wp:positionH>
                <wp:positionV relativeFrom="paragraph">
                  <wp:posOffset>331470</wp:posOffset>
                </wp:positionV>
                <wp:extent cx="6267450" cy="390525"/>
                <wp:effectExtent l="0" t="0" r="0" b="0"/>
                <wp:wrapNone/>
                <wp:docPr id="2058" name="205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07062D" w:rsidP="0007062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FECHA DE ELABORACIÓN: 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7 CuadroTexto" o:spid="_x0000_s1037" type="#_x0000_t202" style="position:absolute;margin-left:-32.3pt;margin-top:26.1pt;width:49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" filled="f" stroked="f">
                <v:textbox>
                  <w:txbxContent>
                    <w:p w:rsidR="00BA6D96" w:rsidRPr="001031DD" w:rsidRDefault="0007062D" w:rsidP="0007062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FECHA DE ELABORACIÓN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08BE">
        <w:tab/>
      </w:r>
      <w:r w:rsidR="003020DF">
        <w:tab/>
      </w:r>
    </w:p>
    <w:sectPr w:rsidR="007308BE" w:rsidRPr="007308B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92" w:rsidRDefault="00825592" w:rsidP="00BA6D96">
      <w:pPr>
        <w:spacing w:after="0" w:line="240" w:lineRule="auto"/>
      </w:pPr>
      <w:r>
        <w:separator/>
      </w:r>
    </w:p>
  </w:endnote>
  <w:endnote w:type="continuationSeparator" w:id="0">
    <w:p w:rsidR="00825592" w:rsidRDefault="00825592" w:rsidP="00BA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92" w:rsidRDefault="00825592" w:rsidP="00BA6D96">
      <w:pPr>
        <w:spacing w:after="0" w:line="240" w:lineRule="auto"/>
      </w:pPr>
      <w:r>
        <w:separator/>
      </w:r>
    </w:p>
  </w:footnote>
  <w:footnote w:type="continuationSeparator" w:id="0">
    <w:p w:rsidR="00825592" w:rsidRDefault="00825592" w:rsidP="00BA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96" w:rsidRDefault="00F37F1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1B6E9" wp14:editId="6802CCE7">
              <wp:simplePos x="0" y="0"/>
              <wp:positionH relativeFrom="column">
                <wp:posOffset>-524510</wp:posOffset>
              </wp:positionH>
              <wp:positionV relativeFrom="paragraph">
                <wp:posOffset>-296545</wp:posOffset>
              </wp:positionV>
              <wp:extent cx="6073140" cy="1857375"/>
              <wp:effectExtent l="0" t="0" r="0" b="0"/>
              <wp:wrapNone/>
              <wp:docPr id="7" name="6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3140" cy="185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4"/>
                              <w:szCs w:val="44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Universidad Autónoma de Querétaro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0"/>
                              <w:szCs w:val="40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Secretaría Administrativa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rección de Recursos Humanos</w:t>
                          </w:r>
                        </w:p>
                        <w:p w:rsidR="007308BE" w:rsidRDefault="009E5C3C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Solicitud de Documentos </w:t>
                          </w:r>
                          <w:r w:rsidR="002622E3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uevo Ingreso</w:t>
                          </w:r>
                        </w:p>
                        <w:p w:rsidR="00BA6D96" w:rsidRPr="00BA6D96" w:rsidRDefault="009D4743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dministrativo</w:t>
                          </w:r>
                          <w:r w:rsidR="00054D71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3C7B71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Honorarios</w:t>
                          </w:r>
                          <w:r w:rsidR="00BA6D96" w:rsidRPr="00BA6D96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Texto" o:spid="_x0000_s1038" type="#_x0000_t202" style="position:absolute;margin-left:-41.3pt;margin-top:-23.35pt;width:478.2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" filled="f" stroked="f">
              <v:textbox>
                <w:txbxContent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4"/>
                        <w:szCs w:val="44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4"/>
                        <w:szCs w:val="44"/>
                      </w:rPr>
                      <w:t>Universidad Autónoma de Querétaro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0"/>
                        <w:szCs w:val="40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Secretaría Administrativa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irección de Recursos Humanos</w:t>
                    </w:r>
                  </w:p>
                  <w:p w:rsidR="007308BE" w:rsidRDefault="009E5C3C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Solicitud de Documentos </w:t>
                    </w:r>
                    <w:r w:rsidR="002622E3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Nuevo Ingreso</w:t>
                    </w:r>
                  </w:p>
                  <w:p w:rsidR="00BA6D96" w:rsidRPr="00BA6D96" w:rsidRDefault="009D4743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Administrativo</w:t>
                    </w:r>
                    <w:r w:rsidR="00054D71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3C7B71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Honorarios</w:t>
                    </w:r>
                    <w:r w:rsidR="00BA6D96" w:rsidRPr="00BA6D96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="00376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75BD9" wp14:editId="05DB40F1">
              <wp:simplePos x="0" y="0"/>
              <wp:positionH relativeFrom="column">
                <wp:posOffset>4991710</wp:posOffset>
              </wp:positionH>
              <wp:positionV relativeFrom="paragraph">
                <wp:posOffset>-259952</wp:posOffset>
              </wp:positionV>
              <wp:extent cx="914400" cy="1141172"/>
              <wp:effectExtent l="0" t="0" r="19050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1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D96" w:rsidRDefault="00BA6D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3.05pt;margin-top:-20.45pt;width:1in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">
              <v:textbox>
                <w:txbxContent>
                  <w:p w:rsidR="00BA6D96" w:rsidRDefault="00BA6D96"/>
                </w:txbxContent>
              </v:textbox>
            </v:shape>
          </w:pict>
        </mc:Fallback>
      </mc:AlternateContent>
    </w:r>
    <w:r w:rsidR="004E07D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71E5D" wp14:editId="7434B431">
              <wp:simplePos x="0" y="0"/>
              <wp:positionH relativeFrom="column">
                <wp:posOffset>-632460</wp:posOffset>
              </wp:positionH>
              <wp:positionV relativeFrom="paragraph">
                <wp:posOffset>-59055</wp:posOffset>
              </wp:positionV>
              <wp:extent cx="971550" cy="1552575"/>
              <wp:effectExtent l="0" t="0" r="19050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793" w:rsidRDefault="00612793" w:rsidP="007308B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-49.8pt;margin-top:-4.65pt;width:76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" strokecolor="white [3212]">
              <v:textbox>
                <w:txbxContent>
                  <w:p w:rsidR="00612793" w:rsidRDefault="00612793" w:rsidP="007308B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4E4"/>
    <w:multiLevelType w:val="hybridMultilevel"/>
    <w:tmpl w:val="5252AA3A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5A9D"/>
    <w:multiLevelType w:val="hybridMultilevel"/>
    <w:tmpl w:val="F200896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B97870"/>
    <w:multiLevelType w:val="hybridMultilevel"/>
    <w:tmpl w:val="8436AC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032D"/>
    <w:multiLevelType w:val="hybridMultilevel"/>
    <w:tmpl w:val="F1863F1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5E127E"/>
    <w:multiLevelType w:val="hybridMultilevel"/>
    <w:tmpl w:val="5E9262AA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A7E7A6E"/>
    <w:multiLevelType w:val="hybridMultilevel"/>
    <w:tmpl w:val="26027F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96"/>
    <w:rsid w:val="000178E2"/>
    <w:rsid w:val="00037260"/>
    <w:rsid w:val="000374A0"/>
    <w:rsid w:val="00050B78"/>
    <w:rsid w:val="00054D71"/>
    <w:rsid w:val="0007062D"/>
    <w:rsid w:val="00092B0D"/>
    <w:rsid w:val="000F2BFE"/>
    <w:rsid w:val="001031DD"/>
    <w:rsid w:val="00125434"/>
    <w:rsid w:val="001358D4"/>
    <w:rsid w:val="00135CEA"/>
    <w:rsid w:val="00153076"/>
    <w:rsid w:val="00164C86"/>
    <w:rsid w:val="001750E5"/>
    <w:rsid w:val="001972D4"/>
    <w:rsid w:val="00230FFF"/>
    <w:rsid w:val="0025649C"/>
    <w:rsid w:val="002622E3"/>
    <w:rsid w:val="002B3789"/>
    <w:rsid w:val="002E2CD2"/>
    <w:rsid w:val="003020DF"/>
    <w:rsid w:val="003065C4"/>
    <w:rsid w:val="0034160F"/>
    <w:rsid w:val="00376EF1"/>
    <w:rsid w:val="00391BE1"/>
    <w:rsid w:val="003C7B71"/>
    <w:rsid w:val="003F3583"/>
    <w:rsid w:val="004864ED"/>
    <w:rsid w:val="004E07D1"/>
    <w:rsid w:val="00525F86"/>
    <w:rsid w:val="00540FE1"/>
    <w:rsid w:val="00586BEC"/>
    <w:rsid w:val="005D7EDC"/>
    <w:rsid w:val="00612793"/>
    <w:rsid w:val="006F70A3"/>
    <w:rsid w:val="00724420"/>
    <w:rsid w:val="007308BE"/>
    <w:rsid w:val="0079122C"/>
    <w:rsid w:val="007F5925"/>
    <w:rsid w:val="008129BB"/>
    <w:rsid w:val="00825592"/>
    <w:rsid w:val="0082612C"/>
    <w:rsid w:val="008653D4"/>
    <w:rsid w:val="00884F60"/>
    <w:rsid w:val="008F74A1"/>
    <w:rsid w:val="009175F3"/>
    <w:rsid w:val="00951AA5"/>
    <w:rsid w:val="009A3556"/>
    <w:rsid w:val="009B077E"/>
    <w:rsid w:val="009D009C"/>
    <w:rsid w:val="009D4743"/>
    <w:rsid w:val="009E5C3C"/>
    <w:rsid w:val="00A01E93"/>
    <w:rsid w:val="00A040B4"/>
    <w:rsid w:val="00A755F4"/>
    <w:rsid w:val="00A77261"/>
    <w:rsid w:val="00AB4C48"/>
    <w:rsid w:val="00AE21A4"/>
    <w:rsid w:val="00AF565A"/>
    <w:rsid w:val="00B63825"/>
    <w:rsid w:val="00B8571D"/>
    <w:rsid w:val="00BA6D96"/>
    <w:rsid w:val="00BA7B65"/>
    <w:rsid w:val="00BA7BCD"/>
    <w:rsid w:val="00C14760"/>
    <w:rsid w:val="00C91F76"/>
    <w:rsid w:val="00CB50ED"/>
    <w:rsid w:val="00CD4CDD"/>
    <w:rsid w:val="00CE2E6F"/>
    <w:rsid w:val="00CE5EF2"/>
    <w:rsid w:val="00D31E57"/>
    <w:rsid w:val="00D40249"/>
    <w:rsid w:val="00D53627"/>
    <w:rsid w:val="00D62955"/>
    <w:rsid w:val="00DB0C53"/>
    <w:rsid w:val="00DD5A59"/>
    <w:rsid w:val="00E4074C"/>
    <w:rsid w:val="00E40D8D"/>
    <w:rsid w:val="00E62FCB"/>
    <w:rsid w:val="00E670E6"/>
    <w:rsid w:val="00E96738"/>
    <w:rsid w:val="00EA5F1D"/>
    <w:rsid w:val="00EC04CD"/>
    <w:rsid w:val="00ED281E"/>
    <w:rsid w:val="00EE7E27"/>
    <w:rsid w:val="00F37F12"/>
    <w:rsid w:val="00F86323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C0A0-6A79-4698-99A7-69325CB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4</cp:revision>
  <cp:lastPrinted>2015-01-28T16:03:00Z</cp:lastPrinted>
  <dcterms:created xsi:type="dcterms:W3CDTF">2015-02-09T14:21:00Z</dcterms:created>
  <dcterms:modified xsi:type="dcterms:W3CDTF">2015-02-09T14:59:00Z</dcterms:modified>
</cp:coreProperties>
</file>